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lastRenderedPageBreak/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0B3177D0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A0D5B">
        <w:rPr>
          <w:rStyle w:val="Hyperlink"/>
          <w:color w:val="auto"/>
          <w:u w:val="none"/>
          <w:lang w:val="en-US"/>
        </w:rPr>
        <w:t>11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0642EE4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31CBD5C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C89321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3F8608E2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0C91C3A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392A36B1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6D8884F3" w14:textId="7053051B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3BF7C2B6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4A7DD5D5" w:rsidR="00A72807" w:rsidRDefault="00A72807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E35B4C" w14:textId="75D43C42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xe, mua bút mực</w:t>
            </w:r>
          </w:p>
          <w:p w14:paraId="69D09748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54ABCBE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  <w:p w14:paraId="714CB32F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5A8FBBC" w14:textId="0928302C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51DF44" w14:textId="75F55B0B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Ôn võ</w:t>
            </w:r>
          </w:p>
          <w:p w14:paraId="13D81A6D" w14:textId="77777777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265112D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đại số tuyến tính</w:t>
            </w:r>
          </w:p>
          <w:p w14:paraId="56DD7D4A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02B2B15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iải tích</w:t>
            </w:r>
          </w:p>
          <w:p w14:paraId="570A20B7" w14:textId="77777777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987767A" w14:textId="45F495AD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uyện GRU</w:t>
            </w:r>
          </w:p>
        </w:tc>
        <w:tc>
          <w:tcPr>
            <w:tcW w:w="1148" w:type="dxa"/>
            <w:vAlign w:val="center"/>
          </w:tcPr>
          <w:p w14:paraId="0CC7A563" w14:textId="77777777" w:rsidR="00EA1CDE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424EC2B0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, H1, lầu 3</w:t>
            </w:r>
          </w:p>
          <w:p w14:paraId="3EDF403B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0DD9EC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0A6EE64B" w14:textId="77777777" w:rsidR="00BF0C34" w:rsidRDefault="00BF0C34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  <w:p w14:paraId="2DAB763D" w14:textId="77777777" w:rsidR="007349C0" w:rsidRDefault="007349C0" w:rsidP="00BC41B7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CD91CC8" w14:textId="68390821" w:rsidR="007349C0" w:rsidRDefault="007349C0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ào tất cả Group AI, Web mới nhất</w:t>
            </w:r>
          </w:p>
        </w:tc>
        <w:tc>
          <w:tcPr>
            <w:tcW w:w="1187" w:type="dxa"/>
            <w:vAlign w:val="center"/>
          </w:tcPr>
          <w:p w14:paraId="410D05B1" w14:textId="77777777" w:rsidR="00EA1CDE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72315DAC" w14:textId="77777777" w:rsidR="00BF0C34" w:rsidRDefault="00BF0C34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34B63F96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CA7EA8D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0320529" w14:textId="57784209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7159FD60" w14:textId="77777777" w:rsidR="00EA1CDE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663EACEB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0530A7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8804CEF" w14:textId="77777777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49FCF44C" w14:textId="501BF0E2" w:rsidR="00AF632D" w:rsidRDefault="00AF632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0834F1F0" w14:textId="14538A0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72322DFF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07CA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51</cp:revision>
  <dcterms:created xsi:type="dcterms:W3CDTF">2023-08-23T19:23:00Z</dcterms:created>
  <dcterms:modified xsi:type="dcterms:W3CDTF">2024-03-05T10:13:00Z</dcterms:modified>
</cp:coreProperties>
</file>